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A836" w14:textId="730A7942" w:rsidR="00D9787F" w:rsidRPr="00D9787F" w:rsidRDefault="00D9787F" w:rsidP="00D9787F">
      <w:pPr>
        <w:pStyle w:val="Heading1"/>
        <w:rPr>
          <w:rFonts w:ascii="Helvetica" w:hAnsi="Helvetica"/>
          <w:b/>
          <w:bCs/>
          <w:color w:val="FF0000"/>
        </w:rPr>
      </w:pPr>
      <w:r w:rsidRPr="00D9787F">
        <w:rPr>
          <w:rFonts w:ascii="Helvetica" w:hAnsi="Helvetica"/>
          <w:b/>
          <w:bCs/>
          <w:color w:val="FF0000"/>
          <w:highlight w:val="yellow"/>
        </w:rPr>
        <w:t>Gradient Descent</w:t>
      </w:r>
    </w:p>
    <w:p w14:paraId="05DDFC09" w14:textId="13A13811" w:rsidR="00F73AC0" w:rsidRDefault="000B7B52">
      <w:r w:rsidRPr="000B7B52">
        <w:drawing>
          <wp:inline distT="0" distB="0" distL="0" distR="0" wp14:anchorId="43B3D294" wp14:editId="2D1FA454">
            <wp:extent cx="5731510" cy="2659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743E" w14:textId="7B55D859" w:rsidR="009544BA" w:rsidRDefault="009544BA">
      <w:r w:rsidRPr="009544BA">
        <w:drawing>
          <wp:inline distT="0" distB="0" distL="0" distR="0" wp14:anchorId="3BFD329F" wp14:editId="15BE0BA3">
            <wp:extent cx="5731510" cy="2808605"/>
            <wp:effectExtent l="0" t="0" r="0" b="0"/>
            <wp:docPr id="2" name="Picture 2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urface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C120" w14:textId="38C23DC1" w:rsidR="00BF363D" w:rsidRDefault="00BF363D">
      <w:r>
        <w:t>For each and every step, you will look around at 360</w:t>
      </w:r>
      <w:r w:rsidR="00D9787F">
        <w:t xml:space="preserve"> degree and decides to go in which direction.</w:t>
      </w:r>
    </w:p>
    <w:p w14:paraId="0EC7F061" w14:textId="73A5047C" w:rsidR="00D9787F" w:rsidRDefault="00D9787F" w:rsidP="00D9787F">
      <w:pPr>
        <w:pStyle w:val="Heading1"/>
        <w:rPr>
          <w:rFonts w:ascii="Helvetica" w:hAnsi="Helvetica" w:cstheme="minorHAnsi"/>
          <w:b/>
          <w:bCs/>
          <w:color w:val="FF0000"/>
        </w:rPr>
      </w:pPr>
      <w:r w:rsidRPr="00D9787F">
        <w:rPr>
          <w:rFonts w:ascii="Helvetica" w:hAnsi="Helvetica" w:cstheme="minorHAnsi"/>
          <w:b/>
          <w:bCs/>
          <w:color w:val="FF0000"/>
          <w:highlight w:val="yellow"/>
        </w:rPr>
        <w:t>Implementing gradient descent</w:t>
      </w:r>
      <w:r w:rsidRPr="00D9787F">
        <w:rPr>
          <w:rFonts w:ascii="Helvetica" w:hAnsi="Helvetica" w:cstheme="minorHAnsi"/>
          <w:b/>
          <w:bCs/>
          <w:color w:val="FF0000"/>
        </w:rPr>
        <w:t xml:space="preserve"> </w:t>
      </w:r>
    </w:p>
    <w:p w14:paraId="1CA9EF67" w14:textId="38B0807D" w:rsidR="00DB09AD" w:rsidRDefault="00CE7955" w:rsidP="00DB09AD">
      <w:r w:rsidRPr="00CE7955">
        <w:drawing>
          <wp:anchor distT="0" distB="0" distL="114300" distR="114300" simplePos="0" relativeHeight="251658240" behindDoc="0" locked="0" layoutInCell="1" allowOverlap="1" wp14:anchorId="78B06CE4" wp14:editId="66C22384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986155" cy="487680"/>
            <wp:effectExtent l="0" t="0" r="4445" b="0"/>
            <wp:wrapSquare wrapText="bothSides"/>
            <wp:docPr id="3" name="Picture 3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whiteboar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C863E" w14:textId="6130C092" w:rsidR="00CE7955" w:rsidRDefault="00DB09AD" w:rsidP="00DB09AD">
      <w:r>
        <w:sym w:font="Wingdings" w:char="F0E0"/>
      </w:r>
      <w:r>
        <w:t xml:space="preserve"> </w:t>
      </w:r>
      <w:r w:rsidR="004B7AC3">
        <w:t>After looking around for 360 degree, W</w:t>
      </w:r>
      <w:r>
        <w:t>hich direction to go ??</w:t>
      </w:r>
      <w:r>
        <w:br/>
      </w:r>
    </w:p>
    <w:p w14:paraId="07750999" w14:textId="02DA084A" w:rsidR="00CE7955" w:rsidRDefault="00CE7955" w:rsidP="00DB09AD">
      <w:r w:rsidRPr="00CE7955">
        <w:drawing>
          <wp:anchor distT="0" distB="0" distL="114300" distR="114300" simplePos="0" relativeHeight="251659264" behindDoc="0" locked="0" layoutInCell="1" allowOverlap="1" wp14:anchorId="06650097" wp14:editId="0BF0BAD4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259080" cy="62039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9D216" w14:textId="77777777" w:rsidR="00CE7955" w:rsidRDefault="00CE7955" w:rsidP="00DB09AD"/>
    <w:p w14:paraId="6A0B1B96" w14:textId="2D6BA485" w:rsidR="00DB09AD" w:rsidRDefault="00DB09AD" w:rsidP="00DB09AD">
      <w:r>
        <w:sym w:font="Wingdings" w:char="F0E0"/>
      </w:r>
      <w:r>
        <w:t xml:space="preserve"> </w:t>
      </w:r>
      <w:r w:rsidR="004B7AC3">
        <w:t>H</w:t>
      </w:r>
      <w:r>
        <w:t xml:space="preserve">ow many steps you would </w:t>
      </w:r>
      <w:r w:rsidR="004B7AC3">
        <w:t>t</w:t>
      </w:r>
      <w:r>
        <w:t>ake in that particular direction ??</w:t>
      </w:r>
    </w:p>
    <w:p w14:paraId="724B5E60" w14:textId="25C5720B" w:rsidR="004B7AC3" w:rsidRDefault="004B7AC3" w:rsidP="00DB09AD"/>
    <w:p w14:paraId="22B4CA5E" w14:textId="0CC43EBC" w:rsidR="004B7AC3" w:rsidRDefault="004B7AC3" w:rsidP="00DB09AD"/>
    <w:p w14:paraId="5FA769D1" w14:textId="70F98AF1" w:rsidR="004B7AC3" w:rsidRDefault="004B7AC3" w:rsidP="00DB09AD">
      <w:r w:rsidRPr="004B7AC3">
        <w:drawing>
          <wp:inline distT="0" distB="0" distL="0" distR="0" wp14:anchorId="539F4F08" wp14:editId="5BC86994">
            <wp:extent cx="2066400" cy="485329"/>
            <wp:effectExtent l="0" t="0" r="3810" b="0"/>
            <wp:docPr id="5" name="Picture 5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whiteboa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2909" cy="49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Steps take in a particular direction</w:t>
      </w:r>
    </w:p>
    <w:p w14:paraId="30543078" w14:textId="28D43B3F" w:rsidR="007A6D93" w:rsidRDefault="007A6D93" w:rsidP="00DB09AD"/>
    <w:p w14:paraId="258FC055" w14:textId="4C1DB593" w:rsidR="00622D5A" w:rsidRDefault="00622D5A" w:rsidP="007A6D93">
      <w:r w:rsidRPr="00622D5A">
        <w:lastRenderedPageBreak/>
        <w:drawing>
          <wp:inline distT="0" distB="0" distL="0" distR="0" wp14:anchorId="2ACBA431" wp14:editId="61F094E8">
            <wp:extent cx="5731510" cy="2868295"/>
            <wp:effectExtent l="0" t="0" r="0" b="190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E229" w14:textId="355EB624" w:rsidR="007A6D93" w:rsidRDefault="007A6D93" w:rsidP="004C0BFD">
      <w:pPr>
        <w:ind w:left="720"/>
      </w:pPr>
      <w:proofErr w:type="spellStart"/>
      <w:r>
        <w:t>temp_b</w:t>
      </w:r>
      <w:proofErr w:type="spellEnd"/>
      <w:r>
        <w:t xml:space="preserve"> takes the old w value</w:t>
      </w:r>
      <w:r>
        <w:tab/>
      </w:r>
      <w:r>
        <w:tab/>
      </w:r>
      <w:proofErr w:type="spellStart"/>
      <w:r>
        <w:t>temp_b</w:t>
      </w:r>
      <w:proofErr w:type="spellEnd"/>
      <w:r>
        <w:t xml:space="preserve"> takes the </w:t>
      </w:r>
      <w:r>
        <w:t>updated</w:t>
      </w:r>
      <w:r>
        <w:t xml:space="preserve"> w value</w:t>
      </w:r>
    </w:p>
    <w:p w14:paraId="6805353E" w14:textId="77777777" w:rsidR="0033305C" w:rsidRDefault="0033305C" w:rsidP="00B25A84"/>
    <w:p w14:paraId="0D7E4385" w14:textId="7BD65198" w:rsidR="00B25A84" w:rsidRPr="00DB09AD" w:rsidRDefault="00B25A84" w:rsidP="00B25A84">
      <w:r w:rsidRPr="00B25A84">
        <w:drawing>
          <wp:inline distT="0" distB="0" distL="0" distR="0" wp14:anchorId="17339B25" wp14:editId="14200902">
            <wp:extent cx="5731510" cy="3098165"/>
            <wp:effectExtent l="0" t="0" r="0" b="63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9695" w14:textId="499D9B5F" w:rsidR="007A6D93" w:rsidRDefault="007A6D93" w:rsidP="00DB09AD"/>
    <w:p w14:paraId="3E5E565E" w14:textId="4424193B" w:rsidR="00FD6DF9" w:rsidRDefault="00FD6DF9" w:rsidP="00DB09AD"/>
    <w:p w14:paraId="37E8D868" w14:textId="7AC2DDCD" w:rsidR="00FD6DF9" w:rsidRDefault="00FD6DF9" w:rsidP="00DB09AD"/>
    <w:p w14:paraId="20C40161" w14:textId="1A759C1D" w:rsidR="00FD6DF9" w:rsidRDefault="00FD6DF9" w:rsidP="00DB09AD"/>
    <w:p w14:paraId="2CF2CF04" w14:textId="79FC950E" w:rsidR="00FD6DF9" w:rsidRDefault="00FD6DF9" w:rsidP="00DB09AD"/>
    <w:p w14:paraId="69EF3AA9" w14:textId="19AA59E9" w:rsidR="00FD6DF9" w:rsidRDefault="00FD6DF9" w:rsidP="00DB09AD"/>
    <w:p w14:paraId="3748046E" w14:textId="60DEC00F" w:rsidR="00FD6DF9" w:rsidRDefault="00FD6DF9" w:rsidP="00DB09AD"/>
    <w:p w14:paraId="5C7ADFF5" w14:textId="70EE920B" w:rsidR="00FD6DF9" w:rsidRDefault="00FD6DF9" w:rsidP="00DB09AD"/>
    <w:p w14:paraId="0B659A3F" w14:textId="53DB2C3E" w:rsidR="00FD6DF9" w:rsidRDefault="00FD6DF9" w:rsidP="00DB09AD"/>
    <w:p w14:paraId="1A3D19B2" w14:textId="350F8CF8" w:rsidR="00FD6DF9" w:rsidRDefault="00FD6DF9" w:rsidP="00DB09AD"/>
    <w:p w14:paraId="309FCEA0" w14:textId="7DC6A35E" w:rsidR="00FD6DF9" w:rsidRDefault="00FD6DF9" w:rsidP="00DB09AD"/>
    <w:p w14:paraId="487645C8" w14:textId="7C5FF493" w:rsidR="00FD6DF9" w:rsidRDefault="00FD6DF9" w:rsidP="00DB09AD"/>
    <w:p w14:paraId="0836B353" w14:textId="358A3DD0" w:rsidR="00FD6DF9" w:rsidRDefault="00FD6DF9" w:rsidP="00DB09AD"/>
    <w:p w14:paraId="257A670C" w14:textId="45875ED1" w:rsidR="00D217BE" w:rsidRDefault="00FD6DF9" w:rsidP="00FD6DF9">
      <w:pPr>
        <w:pStyle w:val="Heading1"/>
        <w:rPr>
          <w:rFonts w:ascii="Helvetica" w:hAnsi="Helvetica" w:cstheme="minorHAnsi"/>
          <w:b/>
          <w:bCs/>
          <w:color w:val="FF0000"/>
        </w:rPr>
      </w:pPr>
      <w:r>
        <w:rPr>
          <w:rFonts w:ascii="Helvetica" w:hAnsi="Helvetica" w:cstheme="minorHAnsi"/>
          <w:b/>
          <w:bCs/>
          <w:color w:val="FF0000"/>
          <w:highlight w:val="yellow"/>
        </w:rPr>
        <w:lastRenderedPageBreak/>
        <w:t>Gradient Descent Intuition</w:t>
      </w:r>
      <w:r w:rsidR="008C4720">
        <w:rPr>
          <w:rFonts w:ascii="Helvetica" w:hAnsi="Helvetica" w:cstheme="minorHAnsi"/>
          <w:b/>
          <w:bCs/>
          <w:color w:val="FF0000"/>
        </w:rPr>
        <w:br/>
      </w:r>
    </w:p>
    <w:p w14:paraId="754D3FB4" w14:textId="4B52A604" w:rsidR="001E4DC7" w:rsidRPr="001E4DC7" w:rsidRDefault="001E4DC7" w:rsidP="001E4DC7">
      <w:r>
        <w:t xml:space="preserve">Now starting value of w is too high. </w:t>
      </w:r>
      <w:r w:rsidR="003B45BA">
        <w:t xml:space="preserve">Will get a positive slope. </w:t>
      </w:r>
      <w:r>
        <w:t xml:space="preserve">So </w:t>
      </w:r>
      <w:r w:rsidR="003B45BA">
        <w:t>w</w:t>
      </w:r>
      <w:r>
        <w:t xml:space="preserve"> is reducing</w:t>
      </w:r>
      <w:r w:rsidR="003B45BA">
        <w:t>.</w:t>
      </w:r>
    </w:p>
    <w:p w14:paraId="774C6992" w14:textId="57CD2BF8" w:rsidR="00D217BE" w:rsidRDefault="00D217BE" w:rsidP="00D217BE">
      <w:r w:rsidRPr="00D217BE">
        <w:drawing>
          <wp:inline distT="0" distB="0" distL="0" distR="0" wp14:anchorId="71BF94D9" wp14:editId="36BBB144">
            <wp:extent cx="5731510" cy="1812290"/>
            <wp:effectExtent l="0" t="0" r="0" b="381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ADA5" w14:textId="683E8A00" w:rsidR="003B45BA" w:rsidRDefault="003B45BA" w:rsidP="00D217BE"/>
    <w:p w14:paraId="55A7CF22" w14:textId="62288536" w:rsidR="003B45BA" w:rsidRDefault="003B45BA" w:rsidP="003B45BA">
      <w:r>
        <w:t xml:space="preserve">Now starting value of w is too </w:t>
      </w:r>
      <w:r>
        <w:t>low</w:t>
      </w:r>
      <w:r>
        <w:t xml:space="preserve">. </w:t>
      </w:r>
      <w:r>
        <w:t xml:space="preserve">Will get a negative slope. </w:t>
      </w:r>
      <w:r>
        <w:t xml:space="preserve">So w is </w:t>
      </w:r>
      <w:r>
        <w:t>increasing</w:t>
      </w:r>
      <w:r w:rsidR="006D1CCC">
        <w:t>.</w:t>
      </w:r>
      <w:r w:rsidR="00DE6122">
        <w:br/>
      </w:r>
      <w:r w:rsidR="00DE6122" w:rsidRPr="00DE6122">
        <w:drawing>
          <wp:inline distT="0" distB="0" distL="0" distR="0" wp14:anchorId="478B411B" wp14:editId="1A937EBA">
            <wp:extent cx="5731510" cy="137668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B1B7" w14:textId="3EA18C94" w:rsidR="006D1CCC" w:rsidRDefault="006D1CCC" w:rsidP="003B45BA"/>
    <w:p w14:paraId="569ACE19" w14:textId="03199FA5" w:rsidR="006D1CCC" w:rsidRDefault="006D1CCC" w:rsidP="003B45BA">
      <w:r w:rsidRPr="006D1CCC">
        <w:drawing>
          <wp:inline distT="0" distB="0" distL="0" distR="0" wp14:anchorId="2CF54D1E" wp14:editId="52E4E3E2">
            <wp:extent cx="5731510" cy="2985135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6D1CCC">
        <w:drawing>
          <wp:inline distT="0" distB="0" distL="0" distR="0" wp14:anchorId="59E2CF7C" wp14:editId="5488F202">
            <wp:extent cx="5731510" cy="939165"/>
            <wp:effectExtent l="0" t="0" r="0" b="63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1FA3" w14:textId="7DE06783" w:rsidR="00A17C26" w:rsidRDefault="00A17C26" w:rsidP="003B45BA"/>
    <w:p w14:paraId="24EFFF5F" w14:textId="2624B4B5" w:rsidR="00A17C26" w:rsidRDefault="00A17C26" w:rsidP="003B45BA"/>
    <w:p w14:paraId="69354B62" w14:textId="6BFA641A" w:rsidR="00A17C26" w:rsidRDefault="00A17C26" w:rsidP="003B45BA">
      <w:r w:rsidRPr="00A17C26">
        <w:lastRenderedPageBreak/>
        <w:drawing>
          <wp:inline distT="0" distB="0" distL="0" distR="0" wp14:anchorId="2E418A1F" wp14:editId="10F23451">
            <wp:extent cx="5731510" cy="3504565"/>
            <wp:effectExtent l="0" t="0" r="0" b="63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A8D">
        <w:br/>
      </w:r>
      <w:r w:rsidR="00C36A8D" w:rsidRPr="00C36A8D">
        <w:drawing>
          <wp:inline distT="0" distB="0" distL="0" distR="0" wp14:anchorId="7FDF22A4" wp14:editId="68E84CD4">
            <wp:extent cx="5731510" cy="4869180"/>
            <wp:effectExtent l="0" t="0" r="0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C454" w14:textId="44C5E741" w:rsidR="00DC0918" w:rsidRDefault="00DC0918" w:rsidP="003B45BA"/>
    <w:p w14:paraId="77458B97" w14:textId="42091E09" w:rsidR="00FD784B" w:rsidRDefault="00FD784B" w:rsidP="003B45BA"/>
    <w:p w14:paraId="006DA09C" w14:textId="7C2F8FC7" w:rsidR="00FD784B" w:rsidRDefault="004F31AF" w:rsidP="00FD784B">
      <w:pPr>
        <w:pStyle w:val="Heading1"/>
        <w:rPr>
          <w:rFonts w:ascii="Helvetica" w:hAnsi="Helvetica" w:cstheme="minorHAnsi"/>
          <w:b/>
          <w:bCs/>
          <w:color w:val="FF0000"/>
        </w:rPr>
      </w:pPr>
      <w:r>
        <w:rPr>
          <w:rFonts w:ascii="Helvetica" w:hAnsi="Helvetica" w:cstheme="minorHAnsi"/>
          <w:b/>
          <w:bCs/>
          <w:color w:val="FF0000"/>
          <w:highlight w:val="yellow"/>
        </w:rPr>
        <w:lastRenderedPageBreak/>
        <w:t>Learning Rate</w:t>
      </w:r>
    </w:p>
    <w:p w14:paraId="6ABCF737" w14:textId="375E9E00" w:rsidR="00536D1F" w:rsidRDefault="00536D1F" w:rsidP="00536D1F">
      <w:r w:rsidRPr="00536D1F">
        <w:drawing>
          <wp:inline distT="0" distB="0" distL="0" distR="0" wp14:anchorId="5EAF3B96" wp14:editId="584C2B2C">
            <wp:extent cx="6328800" cy="33880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8407" cy="34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31E7" w14:textId="0AE744D6" w:rsidR="003D5003" w:rsidRDefault="003D5003" w:rsidP="00536D1F"/>
    <w:p w14:paraId="65487804" w14:textId="47E17012" w:rsidR="003D5003" w:rsidRDefault="003D5003" w:rsidP="00536D1F">
      <w:r>
        <w:t>When the w is already at the local minimum ??</w:t>
      </w:r>
    </w:p>
    <w:p w14:paraId="2E954E23" w14:textId="352CA16E" w:rsidR="003D5003" w:rsidRDefault="00FC13BF" w:rsidP="00536D1F">
      <w:r w:rsidRPr="00FC13BF">
        <w:drawing>
          <wp:inline distT="0" distB="0" distL="0" distR="0" wp14:anchorId="0C39D50D" wp14:editId="45A6DE97">
            <wp:extent cx="6328410" cy="3548425"/>
            <wp:effectExtent l="0" t="0" r="0" b="0"/>
            <wp:docPr id="18" name="Picture 1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7033" cy="355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9A20" w14:textId="0375C869" w:rsidR="003D5003" w:rsidRDefault="003D5003" w:rsidP="00536D1F">
      <w:r>
        <w:t>So gradient descent makes w remains unchanged</w:t>
      </w:r>
      <w:r w:rsidR="00FC13BF">
        <w:br/>
      </w:r>
    </w:p>
    <w:p w14:paraId="58960902" w14:textId="0EE479A8" w:rsidR="005862B8" w:rsidRDefault="005862B8" w:rsidP="00536D1F"/>
    <w:p w14:paraId="6E1BD308" w14:textId="3C7BD22B" w:rsidR="005862B8" w:rsidRDefault="005862B8" w:rsidP="00536D1F"/>
    <w:p w14:paraId="753A83A0" w14:textId="60D88051" w:rsidR="005862B8" w:rsidRDefault="005862B8" w:rsidP="00536D1F"/>
    <w:p w14:paraId="6CBF928B" w14:textId="0C65C6A6" w:rsidR="005862B8" w:rsidRDefault="005862B8" w:rsidP="00536D1F"/>
    <w:p w14:paraId="3782945D" w14:textId="27828742" w:rsidR="005862B8" w:rsidRDefault="005862B8" w:rsidP="00536D1F"/>
    <w:p w14:paraId="558BAFCA" w14:textId="6AE3B6CA" w:rsidR="005862B8" w:rsidRDefault="005862B8" w:rsidP="00536D1F"/>
    <w:p w14:paraId="3CE85E7E" w14:textId="397DCC09" w:rsidR="005862B8" w:rsidRDefault="005862B8" w:rsidP="00536D1F"/>
    <w:p w14:paraId="6B46CE1F" w14:textId="6B7D7831" w:rsidR="00300EFC" w:rsidRDefault="00300EFC" w:rsidP="00536D1F">
      <w:r w:rsidRPr="00300EFC">
        <w:drawing>
          <wp:inline distT="0" distB="0" distL="0" distR="0" wp14:anchorId="4778DB79" wp14:editId="16A8CEBA">
            <wp:extent cx="6343200" cy="2986069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3015" cy="29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7262" w14:textId="7CD63C58" w:rsidR="008A061B" w:rsidRDefault="005862B8" w:rsidP="00536D1F">
      <w:r>
        <w:t xml:space="preserve">pink </w:t>
      </w:r>
      <w:r>
        <w:sym w:font="Wingdings" w:char="F0E0"/>
      </w:r>
      <w:r>
        <w:t xml:space="preserve"> slope is large, So derivative is also large, So large step.</w:t>
      </w:r>
      <w:r>
        <w:br/>
        <w:t xml:space="preserve">orange </w:t>
      </w:r>
      <w:r>
        <w:sym w:font="Wingdings" w:char="F0E0"/>
      </w:r>
      <w:r>
        <w:t xml:space="preserve"> slope is small, </w:t>
      </w:r>
      <w:r>
        <w:t xml:space="preserve">So derivative is also </w:t>
      </w:r>
      <w:r>
        <w:t>small</w:t>
      </w:r>
      <w:r>
        <w:t xml:space="preserve">, So </w:t>
      </w:r>
      <w:r>
        <w:t>small</w:t>
      </w:r>
      <w:r>
        <w:t xml:space="preserve"> step</w:t>
      </w:r>
      <w:r>
        <w:t>.</w:t>
      </w:r>
    </w:p>
    <w:p w14:paraId="6CE6BF1B" w14:textId="11819B3D" w:rsidR="008328C3" w:rsidRDefault="008328C3" w:rsidP="008328C3">
      <w:r>
        <w:t xml:space="preserve">Red </w:t>
      </w:r>
      <w:r>
        <w:sym w:font="Wingdings" w:char="F0E0"/>
      </w:r>
      <w:r>
        <w:t xml:space="preserve"> slope is too small</w:t>
      </w:r>
      <w:r>
        <w:t xml:space="preserve">, So derivative is also </w:t>
      </w:r>
      <w:r>
        <w:t xml:space="preserve">too </w:t>
      </w:r>
      <w:r>
        <w:t xml:space="preserve">small, So </w:t>
      </w:r>
      <w:r>
        <w:t>too s</w:t>
      </w:r>
      <w:r>
        <w:t>mall step.</w:t>
      </w:r>
    </w:p>
    <w:p w14:paraId="41D5E95D" w14:textId="6B3E7035" w:rsidR="008328C3" w:rsidRDefault="008328C3" w:rsidP="00536D1F"/>
    <w:p w14:paraId="14227AFB" w14:textId="77777777" w:rsidR="008A061B" w:rsidRDefault="008A061B" w:rsidP="00536D1F"/>
    <w:p w14:paraId="15473DB7" w14:textId="337E7A77" w:rsidR="008A061B" w:rsidRPr="008A061B" w:rsidRDefault="008A061B" w:rsidP="008A061B">
      <w:pPr>
        <w:shd w:val="clear" w:color="auto" w:fill="FFFFFF"/>
        <w:rPr>
          <w:rFonts w:eastAsia="Times New Roman" w:cstheme="minorHAnsi"/>
          <w:color w:val="333333"/>
          <w:lang w:eastAsia="en-GB"/>
        </w:rPr>
      </w:pPr>
      <w:r w:rsidRPr="008328C3">
        <w:rPr>
          <w:rFonts w:eastAsia="Times New Roman" w:cstheme="minorHAnsi"/>
          <w:color w:val="1F1F1F"/>
          <w:lang w:eastAsia="en-GB"/>
        </w:rPr>
        <w:t xml:space="preserve">So </w:t>
      </w:r>
      <w:r w:rsidRPr="008A061B">
        <w:rPr>
          <w:rFonts w:eastAsia="Times New Roman" w:cstheme="minorHAnsi"/>
          <w:color w:val="1F1F1F"/>
          <w:lang w:eastAsia="en-GB"/>
        </w:rPr>
        <w:t xml:space="preserve">as we approach the minimum. The </w:t>
      </w:r>
      <w:r w:rsidRPr="008328C3">
        <w:rPr>
          <w:rFonts w:eastAsia="Times New Roman" w:cstheme="minorHAnsi"/>
          <w:color w:val="1F1F1F"/>
          <w:lang w:eastAsia="en-GB"/>
        </w:rPr>
        <w:t>derivative</w:t>
      </w:r>
      <w:r w:rsidRPr="008A061B">
        <w:rPr>
          <w:rFonts w:eastAsia="Times New Roman" w:cstheme="minorHAnsi"/>
          <w:color w:val="1F1F1F"/>
          <w:lang w:eastAsia="en-GB"/>
        </w:rPr>
        <w:t xml:space="preserve"> gets closer and closer to zero. </w:t>
      </w:r>
    </w:p>
    <w:p w14:paraId="3C3FDD39" w14:textId="639B1F52" w:rsidR="008A061B" w:rsidRDefault="008A061B" w:rsidP="008A061B">
      <w:pPr>
        <w:rPr>
          <w:rFonts w:eastAsia="Times New Roman" w:cstheme="minorHAnsi"/>
          <w:color w:val="1F1F1F"/>
          <w:lang w:eastAsia="en-GB"/>
        </w:rPr>
      </w:pPr>
      <w:r w:rsidRPr="008A061B">
        <w:rPr>
          <w:rFonts w:eastAsia="Times New Roman" w:cstheme="minorHAnsi"/>
          <w:color w:val="1F1F1F"/>
          <w:lang w:eastAsia="en-GB"/>
        </w:rPr>
        <w:t>So as we run gradient descent, eventually we're taking very small steps until you finally reach a local minimum. </w:t>
      </w:r>
    </w:p>
    <w:p w14:paraId="510D6DF8" w14:textId="0B40B37D" w:rsidR="001829D2" w:rsidRDefault="001829D2" w:rsidP="008A061B">
      <w:pPr>
        <w:rPr>
          <w:rFonts w:eastAsia="Times New Roman" w:cstheme="minorHAnsi"/>
          <w:color w:val="1F1F1F"/>
          <w:lang w:eastAsia="en-GB"/>
        </w:rPr>
      </w:pPr>
    </w:p>
    <w:p w14:paraId="4C328792" w14:textId="4987B89E" w:rsidR="001829D2" w:rsidRDefault="001829D2" w:rsidP="008A061B">
      <w:pPr>
        <w:rPr>
          <w:rFonts w:eastAsia="Times New Roman" w:cstheme="minorHAnsi"/>
          <w:color w:val="1F1F1F"/>
          <w:lang w:eastAsia="en-GB"/>
        </w:rPr>
      </w:pPr>
    </w:p>
    <w:p w14:paraId="76C2514C" w14:textId="17B5D0E4" w:rsidR="001829D2" w:rsidRDefault="001829D2" w:rsidP="008A061B">
      <w:pPr>
        <w:rPr>
          <w:rFonts w:eastAsia="Times New Roman" w:cstheme="minorHAnsi"/>
          <w:color w:val="1F1F1F"/>
          <w:lang w:eastAsia="en-GB"/>
        </w:rPr>
      </w:pPr>
    </w:p>
    <w:p w14:paraId="351B6D1B" w14:textId="78357A13" w:rsidR="001829D2" w:rsidRDefault="001829D2" w:rsidP="008A061B">
      <w:pPr>
        <w:rPr>
          <w:rFonts w:eastAsia="Times New Roman" w:cstheme="minorHAnsi"/>
          <w:color w:val="1F1F1F"/>
          <w:lang w:eastAsia="en-GB"/>
        </w:rPr>
      </w:pPr>
    </w:p>
    <w:p w14:paraId="36991FDE" w14:textId="2B684FF5" w:rsidR="001829D2" w:rsidRDefault="001829D2" w:rsidP="008A061B">
      <w:pPr>
        <w:rPr>
          <w:rFonts w:eastAsia="Times New Roman" w:cstheme="minorHAnsi"/>
          <w:color w:val="1F1F1F"/>
          <w:lang w:eastAsia="en-GB"/>
        </w:rPr>
      </w:pPr>
    </w:p>
    <w:p w14:paraId="5BD02858" w14:textId="5BA8969A" w:rsidR="001829D2" w:rsidRDefault="001829D2" w:rsidP="008A061B">
      <w:pPr>
        <w:rPr>
          <w:rFonts w:eastAsia="Times New Roman" w:cstheme="minorHAnsi"/>
          <w:color w:val="1F1F1F"/>
          <w:lang w:eastAsia="en-GB"/>
        </w:rPr>
      </w:pPr>
    </w:p>
    <w:p w14:paraId="6DA67B97" w14:textId="26E05468" w:rsidR="001829D2" w:rsidRDefault="001829D2" w:rsidP="008A061B">
      <w:pPr>
        <w:rPr>
          <w:rFonts w:eastAsia="Times New Roman" w:cstheme="minorHAnsi"/>
          <w:color w:val="1F1F1F"/>
          <w:lang w:eastAsia="en-GB"/>
        </w:rPr>
      </w:pPr>
    </w:p>
    <w:p w14:paraId="0712D9B3" w14:textId="7936592D" w:rsidR="001829D2" w:rsidRDefault="001829D2" w:rsidP="008A061B">
      <w:pPr>
        <w:rPr>
          <w:rFonts w:eastAsia="Times New Roman" w:cstheme="minorHAnsi"/>
          <w:color w:val="1F1F1F"/>
          <w:lang w:eastAsia="en-GB"/>
        </w:rPr>
      </w:pPr>
    </w:p>
    <w:p w14:paraId="3508198C" w14:textId="77777777" w:rsidR="001829D2" w:rsidRDefault="001829D2" w:rsidP="008A061B">
      <w:pPr>
        <w:rPr>
          <w:rFonts w:eastAsia="Times New Roman" w:cstheme="minorHAnsi"/>
          <w:color w:val="1F1F1F"/>
          <w:lang w:eastAsia="en-GB"/>
        </w:rPr>
      </w:pPr>
    </w:p>
    <w:p w14:paraId="1D66143E" w14:textId="23287EF4" w:rsidR="00E67FD9" w:rsidRPr="001829D2" w:rsidRDefault="00BE00BB" w:rsidP="001829D2">
      <w:pPr>
        <w:pStyle w:val="Heading1"/>
        <w:rPr>
          <w:rFonts w:ascii="Helvetica" w:hAnsi="Helvetica" w:cstheme="minorHAnsi"/>
          <w:b/>
          <w:bCs/>
          <w:color w:val="FF0000"/>
        </w:rPr>
      </w:pPr>
      <w:r>
        <w:rPr>
          <w:rFonts w:ascii="Helvetica" w:hAnsi="Helvetica" w:cstheme="minorHAnsi"/>
          <w:b/>
          <w:bCs/>
          <w:color w:val="FF0000"/>
          <w:highlight w:val="yellow"/>
        </w:rPr>
        <w:lastRenderedPageBreak/>
        <w:t>Gradient Descent for Linear Regression</w:t>
      </w:r>
    </w:p>
    <w:p w14:paraId="4A0E847E" w14:textId="4A916E0F" w:rsidR="00F933E1" w:rsidRDefault="00E67FD9" w:rsidP="008A061B">
      <w:pPr>
        <w:rPr>
          <w:rFonts w:eastAsia="Times New Roman" w:cstheme="minorHAnsi"/>
          <w:color w:val="1F1F1F"/>
          <w:lang w:eastAsia="en-GB"/>
        </w:rPr>
      </w:pPr>
      <w:r w:rsidRPr="00F933E1">
        <w:rPr>
          <w:rFonts w:eastAsia="Times New Roman" w:cstheme="minorHAnsi"/>
          <w:color w:val="333333"/>
          <w:lang w:eastAsia="en-GB"/>
        </w:rPr>
        <w:drawing>
          <wp:inline distT="0" distB="0" distL="0" distR="0" wp14:anchorId="4838223F" wp14:editId="4D3F70C9">
            <wp:extent cx="6321600" cy="3126482"/>
            <wp:effectExtent l="0" t="0" r="3175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6154" cy="31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9376" w14:textId="71DCDA33" w:rsidR="00710670" w:rsidRDefault="00710670" w:rsidP="008A061B">
      <w:pPr>
        <w:rPr>
          <w:rFonts w:eastAsia="Times New Roman" w:cstheme="minorHAnsi"/>
          <w:color w:val="1F1F1F"/>
          <w:lang w:eastAsia="en-GB"/>
        </w:rPr>
      </w:pPr>
      <w:r w:rsidRPr="00710670">
        <w:rPr>
          <w:rFonts w:eastAsia="Times New Roman" w:cstheme="minorHAnsi"/>
          <w:color w:val="1F1F1F"/>
          <w:lang w:eastAsia="en-GB"/>
        </w:rPr>
        <w:drawing>
          <wp:inline distT="0" distB="0" distL="0" distR="0" wp14:anchorId="53C4946C" wp14:editId="14F8BBC7">
            <wp:extent cx="6321425" cy="2874967"/>
            <wp:effectExtent l="0" t="0" r="3175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7253" cy="288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CFFD" w14:textId="1A56E153" w:rsidR="00043A3A" w:rsidRDefault="00043A3A" w:rsidP="008A061B">
      <w:pPr>
        <w:rPr>
          <w:rFonts w:eastAsia="Times New Roman" w:cstheme="minorHAnsi"/>
          <w:color w:val="1F1F1F"/>
          <w:lang w:eastAsia="en-GB"/>
        </w:rPr>
      </w:pPr>
    </w:p>
    <w:p w14:paraId="74E5E757" w14:textId="7A6EEBA9" w:rsidR="00915710" w:rsidRDefault="00043A3A" w:rsidP="008A061B">
      <w:pPr>
        <w:rPr>
          <w:rFonts w:eastAsia="Times New Roman" w:cstheme="minorHAnsi"/>
          <w:color w:val="1F1F1F"/>
          <w:lang w:eastAsia="en-GB"/>
        </w:rPr>
      </w:pPr>
      <w:r>
        <w:rPr>
          <w:rFonts w:eastAsia="Times New Roman" w:cstheme="minorHAnsi"/>
          <w:color w:val="1F1F1F"/>
          <w:lang w:eastAsia="en-GB"/>
        </w:rPr>
        <w:lastRenderedPageBreak/>
        <w:t xml:space="preserve">When using square errored cost function </w:t>
      </w:r>
      <w:r w:rsidR="00915710" w:rsidRPr="00915710">
        <w:rPr>
          <w:rFonts w:eastAsia="Times New Roman" w:cstheme="minorHAnsi"/>
          <w:color w:val="1F1F1F"/>
          <w:lang w:eastAsia="en-GB"/>
        </w:rPr>
        <w:drawing>
          <wp:inline distT="0" distB="0" distL="0" distR="0" wp14:anchorId="0CFCBD1A" wp14:editId="30BB58F2">
            <wp:extent cx="6328800" cy="3299025"/>
            <wp:effectExtent l="0" t="0" r="0" b="3175"/>
            <wp:docPr id="22" name="Picture 22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surface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425" cy="331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66D6" w14:textId="395445A3" w:rsidR="00E67FD9" w:rsidRDefault="00915710" w:rsidP="00E67FD9">
      <w:pPr>
        <w:shd w:val="clear" w:color="auto" w:fill="FFFFFF"/>
        <w:rPr>
          <w:rFonts w:eastAsia="Times New Roman" w:cstheme="minorHAnsi"/>
          <w:color w:val="1F1F1F"/>
          <w:lang w:eastAsia="en-GB"/>
        </w:rPr>
      </w:pPr>
      <w:r>
        <w:rPr>
          <w:rFonts w:eastAsia="Times New Roman" w:cstheme="minorHAnsi"/>
          <w:color w:val="1F1F1F"/>
          <w:lang w:eastAsia="en-GB"/>
        </w:rPr>
        <w:t>Convex function is a bowl shaped function which have only one global minimum and no local minimum it-self.</w:t>
      </w:r>
      <w:r w:rsidR="00E67FD9">
        <w:rPr>
          <w:rFonts w:eastAsia="Times New Roman" w:cstheme="minorHAnsi"/>
          <w:color w:val="1F1F1F"/>
          <w:lang w:eastAsia="en-GB"/>
        </w:rPr>
        <w:br/>
      </w:r>
      <w:r w:rsidR="00E67FD9" w:rsidRPr="00C829BB">
        <w:rPr>
          <w:rFonts w:eastAsia="Times New Roman" w:cstheme="minorHAnsi"/>
          <w:color w:val="1F1F1F"/>
          <w:lang w:eastAsia="en-GB"/>
        </w:rPr>
        <w:t>When you implement gradient descent on a convex function, </w:t>
      </w:r>
      <w:r w:rsidR="00E67FD9" w:rsidRPr="00E67FD9">
        <w:rPr>
          <w:rFonts w:eastAsia="Times New Roman" w:cstheme="minorHAnsi"/>
          <w:color w:val="1F1F1F"/>
          <w:lang w:eastAsia="en-GB"/>
        </w:rPr>
        <w:t>one nice property is that so long as you're learning rate is chosen appropriately, it will always converge to the global minimum</w:t>
      </w:r>
      <w:r w:rsidR="00C829BB" w:rsidRPr="00C829BB">
        <w:rPr>
          <w:rFonts w:eastAsia="Times New Roman" w:cstheme="minorHAnsi"/>
          <w:color w:val="1F1F1F"/>
          <w:lang w:eastAsia="en-GB"/>
        </w:rPr>
        <w:t>.</w:t>
      </w:r>
    </w:p>
    <w:p w14:paraId="710059B3" w14:textId="357E1FEA" w:rsidR="007C7195" w:rsidRDefault="007C7195" w:rsidP="00E67FD9">
      <w:pPr>
        <w:shd w:val="clear" w:color="auto" w:fill="FFFFFF"/>
        <w:rPr>
          <w:rFonts w:eastAsia="Times New Roman" w:cstheme="minorHAnsi"/>
          <w:color w:val="1F1F1F"/>
          <w:lang w:eastAsia="en-GB"/>
        </w:rPr>
      </w:pPr>
    </w:p>
    <w:p w14:paraId="429B1F76" w14:textId="77777777" w:rsidR="007C7195" w:rsidRDefault="007C7195" w:rsidP="00E67FD9">
      <w:pPr>
        <w:shd w:val="clear" w:color="auto" w:fill="FFFFFF"/>
        <w:rPr>
          <w:rFonts w:eastAsia="Times New Roman" w:cstheme="minorHAnsi"/>
          <w:color w:val="1F1F1F"/>
          <w:lang w:eastAsia="en-GB"/>
        </w:rPr>
      </w:pPr>
    </w:p>
    <w:p w14:paraId="2A093AF4" w14:textId="254D4A3A" w:rsidR="005862B8" w:rsidRDefault="00BD6CCC" w:rsidP="00A074A2">
      <w:pPr>
        <w:pStyle w:val="Heading1"/>
      </w:pPr>
      <w:r>
        <w:rPr>
          <w:rFonts w:ascii="Helvetica" w:hAnsi="Helvetica" w:cstheme="minorHAnsi"/>
          <w:b/>
          <w:bCs/>
          <w:color w:val="FF0000"/>
          <w:highlight w:val="yellow"/>
        </w:rPr>
        <w:lastRenderedPageBreak/>
        <w:t xml:space="preserve">Running </w:t>
      </w:r>
      <w:r>
        <w:rPr>
          <w:rFonts w:ascii="Helvetica" w:hAnsi="Helvetica" w:cstheme="minorHAnsi"/>
          <w:b/>
          <w:bCs/>
          <w:color w:val="FF0000"/>
          <w:highlight w:val="yellow"/>
        </w:rPr>
        <w:t>Gradient Descent</w:t>
      </w:r>
    </w:p>
    <w:p w14:paraId="57572440" w14:textId="13F6ABE2" w:rsidR="007B2312" w:rsidRDefault="00220E8F" w:rsidP="00536D1F">
      <w:r w:rsidRPr="00220E8F">
        <w:drawing>
          <wp:inline distT="0" distB="0" distL="0" distR="0" wp14:anchorId="16BE112D" wp14:editId="5C1E2C23">
            <wp:extent cx="5731510" cy="3688080"/>
            <wp:effectExtent l="0" t="0" r="0" b="0"/>
            <wp:docPr id="23" name="Picture 2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scatte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C4BB" w14:textId="45842CA6" w:rsidR="00B156CF" w:rsidRDefault="00B156CF" w:rsidP="00536D1F"/>
    <w:p w14:paraId="7AB1B9BD" w14:textId="7BE12B6E" w:rsidR="00B156CF" w:rsidRDefault="00B156CF" w:rsidP="00536D1F">
      <w:r>
        <w:t>After running gradient descent,</w:t>
      </w:r>
      <w:r>
        <w:br/>
      </w:r>
      <w:r w:rsidRPr="00B156CF">
        <w:drawing>
          <wp:inline distT="0" distB="0" distL="0" distR="0" wp14:anchorId="6A4354E1" wp14:editId="2F1AE8CD">
            <wp:extent cx="5731510" cy="40068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0896" w14:textId="67F20C13" w:rsidR="007E5C73" w:rsidRDefault="007E5C73" w:rsidP="00536D1F"/>
    <w:p w14:paraId="4BC62DD6" w14:textId="771CCFAF" w:rsidR="007E5C73" w:rsidRDefault="007E5C73" w:rsidP="00536D1F">
      <w:r w:rsidRPr="007E5C73">
        <w:lastRenderedPageBreak/>
        <w:drawing>
          <wp:inline distT="0" distB="0" distL="0" distR="0" wp14:anchorId="27585780" wp14:editId="2086A893">
            <wp:extent cx="5731510" cy="2666365"/>
            <wp:effectExtent l="0" t="0" r="0" b="635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38D6" w14:textId="5BE43318" w:rsidR="007B2312" w:rsidRDefault="007B2312" w:rsidP="00536D1F"/>
    <w:p w14:paraId="5C891940" w14:textId="319F7D0A" w:rsidR="007B2312" w:rsidRDefault="003B1E50" w:rsidP="00536D1F">
      <w:r w:rsidRPr="005E4352">
        <w:rPr>
          <w:highlight w:val="green"/>
        </w:rPr>
        <w:t xml:space="preserve">Refer </w:t>
      </w:r>
      <w:r w:rsidRPr="005E4352">
        <w:rPr>
          <w:highlight w:val="green"/>
        </w:rPr>
        <w:sym w:font="Wingdings" w:char="F0E0"/>
      </w:r>
      <w:r w:rsidRPr="005E4352">
        <w:rPr>
          <w:highlight w:val="green"/>
        </w:rPr>
        <w:t xml:space="preserve"> </w:t>
      </w:r>
      <w:r w:rsidRPr="005E4352">
        <w:rPr>
          <w:highlight w:val="green"/>
        </w:rPr>
        <w:t>5_Gradient_Descent_Solution</w:t>
      </w:r>
      <w:r w:rsidRPr="005E4352">
        <w:rPr>
          <w:highlight w:val="green"/>
        </w:rPr>
        <w:t>.ipynb</w:t>
      </w:r>
    </w:p>
    <w:p w14:paraId="4E8CA849" w14:textId="0520CAD5" w:rsidR="00CC2CFA" w:rsidRDefault="00CC2CFA" w:rsidP="00536D1F"/>
    <w:p w14:paraId="0BE88109" w14:textId="76E3C24C" w:rsidR="00CC2CFA" w:rsidRDefault="00ED434E" w:rsidP="00CC2CFA">
      <w:pPr>
        <w:pStyle w:val="Heading1"/>
      </w:pPr>
      <w:r>
        <w:rPr>
          <w:rFonts w:ascii="Helvetica" w:hAnsi="Helvetica" w:cstheme="minorHAnsi"/>
          <w:b/>
          <w:bCs/>
          <w:color w:val="FF0000"/>
          <w:highlight w:val="yellow"/>
        </w:rPr>
        <w:t>Quiz</w:t>
      </w:r>
      <w:r w:rsidR="00174590">
        <w:rPr>
          <w:rFonts w:ascii="Helvetica" w:hAnsi="Helvetica" w:cstheme="minorHAnsi"/>
          <w:b/>
          <w:bCs/>
          <w:color w:val="FF0000"/>
        </w:rPr>
        <w:br/>
      </w:r>
      <w:r w:rsidR="00174590" w:rsidRPr="00174590">
        <w:drawing>
          <wp:inline distT="0" distB="0" distL="0" distR="0" wp14:anchorId="7CA2965F" wp14:editId="621F6D5B">
            <wp:extent cx="5731510" cy="2741295"/>
            <wp:effectExtent l="0" t="0" r="0" b="1905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D27">
        <w:rPr>
          <w:rFonts w:ascii="Helvetica" w:hAnsi="Helvetica" w:cstheme="minorHAnsi"/>
          <w:b/>
          <w:bCs/>
          <w:color w:val="FF0000"/>
        </w:rPr>
        <w:br/>
      </w:r>
      <w:r w:rsidR="00995D27" w:rsidRPr="00995D27">
        <w:drawing>
          <wp:inline distT="0" distB="0" distL="0" distR="0" wp14:anchorId="1AA1C829" wp14:editId="2BBE9447">
            <wp:extent cx="5731510" cy="1248410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0221" w14:textId="77777777" w:rsidR="00CC2CFA" w:rsidRDefault="00CC2CFA" w:rsidP="00536D1F"/>
    <w:p w14:paraId="50A908E7" w14:textId="77777777" w:rsidR="007B2312" w:rsidRPr="00536D1F" w:rsidRDefault="007B2312" w:rsidP="00536D1F"/>
    <w:p w14:paraId="3043AB68" w14:textId="2D5B8E2B" w:rsidR="00DC0918" w:rsidRDefault="00DC0918" w:rsidP="003B45BA">
      <w:r>
        <w:t>References</w:t>
      </w:r>
    </w:p>
    <w:p w14:paraId="2C69D998" w14:textId="67617F44" w:rsidR="00103D7A" w:rsidRDefault="00103D7A" w:rsidP="003B45BA">
      <w:hyperlink r:id="rId29" w:history="1">
        <w:r>
          <w:rPr>
            <w:rStyle w:val="Hyperlink"/>
          </w:rPr>
          <w:t>Gradient descent | Coursera</w:t>
        </w:r>
      </w:hyperlink>
    </w:p>
    <w:p w14:paraId="1372130E" w14:textId="3067B4EF" w:rsidR="00FD6DF9" w:rsidRPr="00DB09AD" w:rsidRDefault="00DC0918" w:rsidP="00DB09AD">
      <w:hyperlink r:id="rId30" w:history="1">
        <w:r w:rsidRPr="007E1A36">
          <w:rPr>
            <w:rStyle w:val="Hyperlink"/>
          </w:rPr>
          <w:t>https://www.cuemath.com/geometry/negative-slope/</w:t>
        </w:r>
      </w:hyperlink>
    </w:p>
    <w:sectPr w:rsidR="00FD6DF9" w:rsidRPr="00DB09AD" w:rsidSect="001357AC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7E"/>
    <w:rsid w:val="00043A3A"/>
    <w:rsid w:val="00067333"/>
    <w:rsid w:val="000B7B52"/>
    <w:rsid w:val="00103D7A"/>
    <w:rsid w:val="001357AC"/>
    <w:rsid w:val="00142751"/>
    <w:rsid w:val="00174590"/>
    <w:rsid w:val="001829D2"/>
    <w:rsid w:val="001922B0"/>
    <w:rsid w:val="001E4DC7"/>
    <w:rsid w:val="0020238E"/>
    <w:rsid w:val="00220E8F"/>
    <w:rsid w:val="00300EFC"/>
    <w:rsid w:val="0033305C"/>
    <w:rsid w:val="00357CB0"/>
    <w:rsid w:val="003A3FE9"/>
    <w:rsid w:val="003B1E50"/>
    <w:rsid w:val="003B45BA"/>
    <w:rsid w:val="003B5915"/>
    <w:rsid w:val="003D5003"/>
    <w:rsid w:val="00407C8E"/>
    <w:rsid w:val="004B7AC3"/>
    <w:rsid w:val="004C0BFD"/>
    <w:rsid w:val="004F31AF"/>
    <w:rsid w:val="00536D1F"/>
    <w:rsid w:val="005862B8"/>
    <w:rsid w:val="005E4352"/>
    <w:rsid w:val="00622D5A"/>
    <w:rsid w:val="006B5CB1"/>
    <w:rsid w:val="006D1CCC"/>
    <w:rsid w:val="007060CF"/>
    <w:rsid w:val="00710670"/>
    <w:rsid w:val="007A6D93"/>
    <w:rsid w:val="007B2312"/>
    <w:rsid w:val="007C7195"/>
    <w:rsid w:val="007E5C73"/>
    <w:rsid w:val="00807460"/>
    <w:rsid w:val="008328C3"/>
    <w:rsid w:val="008A061B"/>
    <w:rsid w:val="008C4720"/>
    <w:rsid w:val="00915710"/>
    <w:rsid w:val="009544BA"/>
    <w:rsid w:val="00995D27"/>
    <w:rsid w:val="009A7A90"/>
    <w:rsid w:val="00A074A2"/>
    <w:rsid w:val="00A17C26"/>
    <w:rsid w:val="00A31A75"/>
    <w:rsid w:val="00A47774"/>
    <w:rsid w:val="00A72D7E"/>
    <w:rsid w:val="00B156CF"/>
    <w:rsid w:val="00B25A84"/>
    <w:rsid w:val="00BD6CCC"/>
    <w:rsid w:val="00BE00BB"/>
    <w:rsid w:val="00BF2703"/>
    <w:rsid w:val="00BF363D"/>
    <w:rsid w:val="00C36A8D"/>
    <w:rsid w:val="00C829BB"/>
    <w:rsid w:val="00CC2CFA"/>
    <w:rsid w:val="00CE7955"/>
    <w:rsid w:val="00D217BE"/>
    <w:rsid w:val="00D25737"/>
    <w:rsid w:val="00D9787F"/>
    <w:rsid w:val="00DB09AD"/>
    <w:rsid w:val="00DC0918"/>
    <w:rsid w:val="00DE6122"/>
    <w:rsid w:val="00E67FD9"/>
    <w:rsid w:val="00ED434E"/>
    <w:rsid w:val="00F73AC0"/>
    <w:rsid w:val="00F933E1"/>
    <w:rsid w:val="00FC13BF"/>
    <w:rsid w:val="00FD6DF9"/>
    <w:rsid w:val="00FD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83D4B"/>
  <w15:chartTrackingRefBased/>
  <w15:docId w15:val="{A38DADF9-EC92-F44A-B682-EC8EC6CD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8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8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C09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918"/>
    <w:rPr>
      <w:color w:val="605E5C"/>
      <w:shd w:val="clear" w:color="auto" w:fill="E1DFDD"/>
    </w:rPr>
  </w:style>
  <w:style w:type="character" w:customStyle="1" w:styleId="cds-137">
    <w:name w:val="cds-137"/>
    <w:basedOn w:val="DefaultParagraphFont"/>
    <w:rsid w:val="008A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coursera.org/learn/machine-learning/lecture/2f2PA/gradient-descen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hyperlink" Target="https://www.cuemath.com/geometry/negative-slop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2560FB-2339-C94F-BD33-FFA2458A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</dc:creator>
  <cp:keywords/>
  <dc:description/>
  <cp:lastModifiedBy>PRASHANTH S</cp:lastModifiedBy>
  <cp:revision>68</cp:revision>
  <dcterms:created xsi:type="dcterms:W3CDTF">2022-08-14T05:32:00Z</dcterms:created>
  <dcterms:modified xsi:type="dcterms:W3CDTF">2022-08-14T07:56:00Z</dcterms:modified>
</cp:coreProperties>
</file>